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BAE40" w14:textId="77777777" w:rsidR="00E95C8F" w:rsidRPr="004E70A6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4E70A6">
        <w:rPr>
          <w:rFonts w:ascii="Calibri" w:eastAsiaTheme="majorEastAsia" w:hAnsi="Calibri" w:cs="Calibri"/>
          <w:sz w:val="20"/>
          <w:szCs w:val="20"/>
          <w:lang w:eastAsia="en-US"/>
        </w:rPr>
        <w:t>Załącznik nr 7.4 do wniosku o wsparcie</w:t>
      </w:r>
    </w:p>
    <w:p w14:paraId="2AC8BD1F" w14:textId="189B80E9" w:rsidR="00E95C8F" w:rsidRPr="004E70A6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4E70A6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E81DA8" w:rsidRPr="004E70A6">
        <w:rPr>
          <w:rFonts w:ascii="Calibri" w:eastAsiaTheme="majorEastAsia" w:hAnsi="Calibri" w:cs="Calibri"/>
          <w:sz w:val="20"/>
          <w:szCs w:val="20"/>
          <w:lang w:eastAsia="en-US"/>
        </w:rPr>
        <w:t xml:space="preserve">2.07 Odnawialne źródła energii </w:t>
      </w:r>
      <w:r w:rsidRPr="004E70A6"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720C0901" w14:textId="77777777" w:rsidR="00E95C8F" w:rsidRPr="004E70A6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4E70A6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Pr="004E70A6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3E4996BF" w:rsidR="00E95C8F" w:rsidRPr="004E70A6" w:rsidRDefault="00092686" w:rsidP="001F4911">
      <w:pPr>
        <w:spacing w:before="480"/>
        <w:jc w:val="center"/>
        <w:rPr>
          <w:rFonts w:ascii="Calibri" w:hAnsi="Calibri"/>
        </w:rPr>
      </w:pPr>
      <w:r w:rsidRPr="004E70A6">
        <w:rPr>
          <w:rFonts w:ascii="Calibri" w:hAnsi="Calibri"/>
          <w:noProof/>
        </w:rPr>
        <w:drawing>
          <wp:inline distT="0" distB="0" distL="0" distR="0" wp14:anchorId="28290038" wp14:editId="10A636F5">
            <wp:extent cx="845820" cy="382437"/>
            <wp:effectExtent l="0" t="0" r="0" b="0"/>
            <wp:docPr id="1030667871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67871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75" cy="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2FD4" w14:textId="77777777" w:rsidR="00FD7D55" w:rsidRPr="004E70A6" w:rsidRDefault="00E95C8F" w:rsidP="001F4911">
      <w:pPr>
        <w:spacing w:before="480"/>
        <w:jc w:val="center"/>
        <w:rPr>
          <w:rFonts w:ascii="Calibri" w:hAnsi="Calibri"/>
          <w:b/>
        </w:rPr>
      </w:pPr>
      <w:r w:rsidRPr="004E70A6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4E70A6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4E70A6" w:rsidRDefault="00977D0A" w:rsidP="0055620C">
      <w:pPr>
        <w:jc w:val="center"/>
        <w:rPr>
          <w:rFonts w:ascii="Calibri" w:hAnsi="Calibri" w:cs="Calibri"/>
        </w:rPr>
      </w:pPr>
    </w:p>
    <w:p w14:paraId="3D1A49ED" w14:textId="77777777" w:rsidR="005113B5" w:rsidRPr="004E70A6" w:rsidRDefault="00171E19" w:rsidP="005113B5">
      <w:pPr>
        <w:rPr>
          <w:rFonts w:ascii="Calibri" w:hAnsi="Calibri" w:cs="Calibri"/>
        </w:rPr>
      </w:pPr>
      <w:bookmarkStart w:id="0" w:name="_Hlk146281810"/>
      <w:r w:rsidRPr="004E70A6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4E70A6" w:rsidRDefault="00977D0A" w:rsidP="00977D0A">
      <w:pPr>
        <w:rPr>
          <w:rFonts w:ascii="Calibri" w:hAnsi="Calibri" w:cs="Calibri"/>
        </w:rPr>
      </w:pPr>
    </w:p>
    <w:bookmarkEnd w:id="0"/>
    <w:p w14:paraId="0058770A" w14:textId="53C5753D" w:rsidR="003F7E65" w:rsidRPr="004E70A6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4E70A6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4E70A6">
        <w:rPr>
          <w:rFonts w:ascii="Calibri" w:hAnsi="Calibri" w:cs="Calibri"/>
        </w:rPr>
        <w:t>udzielanie informacji na potrzeby ewaluacji</w:t>
      </w:r>
      <w:bookmarkEnd w:id="1"/>
      <w:r w:rsidRPr="004E70A6">
        <w:rPr>
          <w:rFonts w:ascii="Calibri" w:hAnsi="Calibri" w:cs="Calibri"/>
        </w:rPr>
        <w:t xml:space="preserve"> przeprowadzanych przez </w:t>
      </w:r>
      <w:r w:rsidR="00092686" w:rsidRPr="004E70A6">
        <w:rPr>
          <w:rFonts w:ascii="Calibri" w:hAnsi="Calibri" w:cs="Calibri"/>
          <w:i/>
        </w:rPr>
        <w:t>Lokalna Grupa Działania „Wstęga Kociewia”</w:t>
      </w:r>
      <w:r w:rsidR="00D84DEC" w:rsidRPr="004E70A6">
        <w:rPr>
          <w:rFonts w:ascii="Calibri" w:hAnsi="Calibri" w:cs="Calibri"/>
        </w:rPr>
        <w:t xml:space="preserve">, </w:t>
      </w:r>
      <w:r w:rsidRPr="004E70A6">
        <w:rPr>
          <w:rFonts w:ascii="Calibri" w:hAnsi="Calibri" w:cs="Calibri"/>
        </w:rPr>
        <w:t>Instytucję Zarządzającą, lub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Pr="004E70A6" w:rsidRDefault="00ED153C" w:rsidP="00ED153C">
      <w:pPr>
        <w:rPr>
          <w:rFonts w:ascii="Calibri" w:hAnsi="Calibri" w:cs="Calibri"/>
        </w:rPr>
      </w:pPr>
    </w:p>
    <w:p w14:paraId="67A64AA8" w14:textId="77777777" w:rsidR="00ED153C" w:rsidRPr="004E70A6" w:rsidRDefault="00ED153C" w:rsidP="00977D0A">
      <w:pPr>
        <w:rPr>
          <w:rFonts w:ascii="Calibri" w:hAnsi="Calibri" w:cs="Calibri"/>
        </w:rPr>
      </w:pPr>
    </w:p>
    <w:p w14:paraId="718AF575" w14:textId="77777777" w:rsidR="00ED153C" w:rsidRPr="004E70A6" w:rsidRDefault="00ED153C" w:rsidP="00977D0A">
      <w:pPr>
        <w:rPr>
          <w:rFonts w:asciiTheme="minorHAnsi" w:hAnsiTheme="minorHAnsi"/>
        </w:rPr>
      </w:pPr>
    </w:p>
    <w:p w14:paraId="7AF76EF4" w14:textId="77777777" w:rsidR="00905674" w:rsidRPr="004E70A6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Pr="004E70A6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Pr="004E70A6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Pr="004E70A6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4E70A6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4E70A6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4E70A6">
        <w:rPr>
          <w:rFonts w:asciiTheme="minorHAnsi" w:hAnsiTheme="minorHAnsi" w:cstheme="minorHAnsi"/>
        </w:rPr>
        <w:t>podpis Wnioskodawcy</w:t>
      </w:r>
      <w:bookmarkStart w:id="2" w:name="_GoBack"/>
      <w:bookmarkEnd w:id="2"/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0336B" w14:textId="77777777" w:rsidR="00CC4737" w:rsidRDefault="00CC4737">
      <w:r>
        <w:separator/>
      </w:r>
    </w:p>
  </w:endnote>
  <w:endnote w:type="continuationSeparator" w:id="0">
    <w:p w14:paraId="170C20B0" w14:textId="77777777" w:rsidR="00CC4737" w:rsidRDefault="00CC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 Unicode MS"/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E276D" w14:textId="77777777" w:rsidR="0043179B" w:rsidRDefault="004317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4456EF60" w:rsidR="00B63EAC" w:rsidRPr="00B63EAC" w:rsidRDefault="00E973EF" w:rsidP="0043179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3179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179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179B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48988" w14:textId="77777777" w:rsidR="00CC4737" w:rsidRDefault="00CC4737">
      <w:r>
        <w:separator/>
      </w:r>
    </w:p>
  </w:footnote>
  <w:footnote w:type="continuationSeparator" w:id="0">
    <w:p w14:paraId="760184F1" w14:textId="77777777" w:rsidR="00CC4737" w:rsidRDefault="00CC4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E5C87" w14:textId="77777777" w:rsidR="0043179B" w:rsidRDefault="004317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81E12" w14:textId="77777777" w:rsidR="0043179B" w:rsidRDefault="004317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379DB" w14:textId="77777777" w:rsidR="00DA5A30" w:rsidRDefault="00E973E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26820DD6" wp14:editId="66599B1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5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7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8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6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4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 w:numId="90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0F89E52-9BBF-4A67-A650-37F14C5D66F5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2686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2DCB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179B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E70A6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0ABE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2C93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3633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14B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2211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38F3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4737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2369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1DA8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E5467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89E52-9BBF-4A67-A650-37F14C5D66F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E9D40DB-E93B-4110-A077-BFC8A6E3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Użytkownik systemu Windows</cp:lastModifiedBy>
  <cp:revision>9</cp:revision>
  <cp:lastPrinted>2024-10-03T13:08:00Z</cp:lastPrinted>
  <dcterms:created xsi:type="dcterms:W3CDTF">2025-02-12T09:40:00Z</dcterms:created>
  <dcterms:modified xsi:type="dcterms:W3CDTF">2026-03-23T09:00:00Z</dcterms:modified>
</cp:coreProperties>
</file>